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7A" w:rsidRPr="00400216" w:rsidRDefault="007D1344" w:rsidP="00400216">
      <w:pPr>
        <w:tabs>
          <w:tab w:val="left" w:pos="3180"/>
        </w:tabs>
        <w:jc w:val="center"/>
        <w:rPr>
          <w:rtl/>
        </w:rPr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5257" w:rsidRDefault="00400216" w:rsidP="00400216">
      <w:pPr>
        <w:rPr>
          <w:sz w:val="48"/>
          <w:szCs w:val="48"/>
          <w:rtl/>
        </w:rPr>
      </w:pPr>
      <w:bookmarkStart w:id="0" w:name="_GoBack"/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9.5pt">
            <v:imagedata r:id="rId8" o:title="WhatsApp Image 2021-03-22 at 2.27.37 PM"/>
          </v:shape>
        </w:pict>
      </w:r>
      <w:bookmarkEnd w:id="0"/>
    </w:p>
    <w:p w:rsidR="00554136" w:rsidRDefault="00554136" w:rsidP="00554136">
      <w:pPr>
        <w:jc w:val="right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center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B0757A" w:rsidRDefault="00B0757A" w:rsidP="000E37E7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</w:p>
    <w:sectPr w:rsid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E9" w:rsidRDefault="002B4AE9" w:rsidP="00B0757A">
      <w:pPr>
        <w:spacing w:after="0" w:line="240" w:lineRule="auto"/>
      </w:pPr>
      <w:r>
        <w:separator/>
      </w:r>
    </w:p>
  </w:endnote>
  <w:endnote w:type="continuationSeparator" w:id="0">
    <w:p w:rsidR="002B4AE9" w:rsidRDefault="002B4AE9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E9" w:rsidRDefault="002B4AE9" w:rsidP="00B0757A">
      <w:pPr>
        <w:spacing w:after="0" w:line="240" w:lineRule="auto"/>
      </w:pPr>
      <w:r>
        <w:separator/>
      </w:r>
    </w:p>
  </w:footnote>
  <w:footnote w:type="continuationSeparator" w:id="0">
    <w:p w:rsidR="002B4AE9" w:rsidRDefault="002B4AE9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09502F"/>
    <w:rsid w:val="000E37E7"/>
    <w:rsid w:val="001C5257"/>
    <w:rsid w:val="002507FB"/>
    <w:rsid w:val="002548CD"/>
    <w:rsid w:val="002B4AE9"/>
    <w:rsid w:val="00400216"/>
    <w:rsid w:val="00471143"/>
    <w:rsid w:val="00554136"/>
    <w:rsid w:val="005A1A02"/>
    <w:rsid w:val="00625AAB"/>
    <w:rsid w:val="00723E62"/>
    <w:rsid w:val="007B04E1"/>
    <w:rsid w:val="007D1344"/>
    <w:rsid w:val="00973A1B"/>
    <w:rsid w:val="00A504EC"/>
    <w:rsid w:val="00AF5016"/>
    <w:rsid w:val="00B0757A"/>
    <w:rsid w:val="00B578F4"/>
    <w:rsid w:val="00BA3B55"/>
    <w:rsid w:val="00BB68BD"/>
    <w:rsid w:val="00BD5B4B"/>
    <w:rsid w:val="00C004C9"/>
    <w:rsid w:val="00C276CF"/>
    <w:rsid w:val="00C5749A"/>
    <w:rsid w:val="00CC02A3"/>
    <w:rsid w:val="00CD1E40"/>
    <w:rsid w:val="00CD651F"/>
    <w:rsid w:val="00D74641"/>
    <w:rsid w:val="00E027F6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DE78C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658C-C60B-4647-BA8A-D1566DCE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1-03-22T10:53:00Z</dcterms:created>
  <dcterms:modified xsi:type="dcterms:W3CDTF">2021-03-22T10:53:00Z</dcterms:modified>
</cp:coreProperties>
</file>